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54F" w14:textId="77777777"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 w14:anchorId="1AF9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7.4pt" o:ole="" fillcolor="window">
            <v:imagedata r:id="rId8" o:title=""/>
          </v:shape>
          <o:OLEObject Type="Embed" ProgID="Word.Picture.8" ShapeID="_x0000_i1025" DrawAspect="Content" ObjectID="_1820837693" r:id="rId9"/>
        </w:object>
      </w:r>
    </w:p>
    <w:p w14:paraId="619F2265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14:paraId="30F772EE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14:paraId="2000E011" w14:textId="51E099DB" w:rsidR="00423280" w:rsidRPr="00425585" w:rsidRDefault="005F44FA" w:rsidP="00423280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ШІСТДЕСЯТ </w:t>
      </w:r>
      <w:r w:rsidR="00846C9D">
        <w:rPr>
          <w:color w:val="000000" w:themeColor="text1"/>
          <w:sz w:val="28"/>
          <w:szCs w:val="28"/>
          <w:lang w:val="uk-UA"/>
        </w:rPr>
        <w:t>ЧЕТВЕРТА</w:t>
      </w:r>
      <w:r w:rsidR="00C04CA1">
        <w:rPr>
          <w:color w:val="000000" w:themeColor="text1"/>
          <w:sz w:val="28"/>
          <w:szCs w:val="28"/>
          <w:lang w:val="uk-UA"/>
        </w:rPr>
        <w:t xml:space="preserve"> </w:t>
      </w:r>
      <w:r w:rsidR="00846C9D">
        <w:rPr>
          <w:color w:val="000000" w:themeColor="text1"/>
          <w:sz w:val="28"/>
          <w:szCs w:val="28"/>
          <w:lang w:val="uk-UA"/>
        </w:rPr>
        <w:t>ПОЗА</w:t>
      </w:r>
      <w:r w:rsidR="00423280">
        <w:rPr>
          <w:color w:val="000000" w:themeColor="text1"/>
          <w:sz w:val="28"/>
          <w:szCs w:val="28"/>
          <w:lang w:val="uk-UA"/>
        </w:rPr>
        <w:t xml:space="preserve">ЧЕРГОВА </w:t>
      </w:r>
      <w:r w:rsidR="00423280" w:rsidRPr="00425585">
        <w:rPr>
          <w:color w:val="000000" w:themeColor="text1"/>
          <w:sz w:val="28"/>
          <w:szCs w:val="28"/>
          <w:lang w:val="uk-UA"/>
        </w:rPr>
        <w:t xml:space="preserve">СЕСІЯ </w:t>
      </w:r>
      <w:r w:rsidR="00423280">
        <w:rPr>
          <w:color w:val="000000" w:themeColor="text1"/>
          <w:sz w:val="28"/>
          <w:szCs w:val="28"/>
          <w:lang w:val="uk-UA"/>
        </w:rPr>
        <w:t>ВОСЬМОГО</w:t>
      </w:r>
      <w:r w:rsidR="00423280" w:rsidRPr="00425585">
        <w:rPr>
          <w:color w:val="000000" w:themeColor="text1"/>
          <w:sz w:val="28"/>
          <w:szCs w:val="28"/>
          <w:lang w:val="uk-UA"/>
        </w:rPr>
        <w:t xml:space="preserve"> СКЛИКАННЯ</w:t>
      </w:r>
    </w:p>
    <w:p w14:paraId="5CA0AA37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</w:p>
    <w:p w14:paraId="43318494" w14:textId="10F98C86" w:rsidR="00423280" w:rsidRDefault="00423280" w:rsidP="009A0281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14:paraId="5090BD7B" w14:textId="77777777" w:rsidR="009A0281" w:rsidRPr="009A0281" w:rsidRDefault="009A0281" w:rsidP="009A0281">
      <w:pPr>
        <w:jc w:val="center"/>
        <w:rPr>
          <w:sz w:val="28"/>
          <w:szCs w:val="28"/>
          <w:lang w:val="uk-UA"/>
        </w:rPr>
      </w:pPr>
    </w:p>
    <w:p w14:paraId="5DB7FE73" w14:textId="31D2C613" w:rsidR="00423280" w:rsidRPr="00CE3F98" w:rsidRDefault="00846C9D" w:rsidP="00423280">
      <w:pPr>
        <w:autoSpaceDE w:val="0"/>
        <w:autoSpaceDN w:val="0"/>
        <w:adjustRightInd w:val="0"/>
        <w:spacing w:before="57"/>
        <w:rPr>
          <w:bCs/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423280" w:rsidRPr="00250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423280" w:rsidRPr="002509A1">
        <w:rPr>
          <w:sz w:val="28"/>
          <w:szCs w:val="28"/>
          <w:lang w:val="uk-UA"/>
        </w:rPr>
        <w:t xml:space="preserve"> 202</w:t>
      </w:r>
      <w:r w:rsidR="002509A1">
        <w:rPr>
          <w:sz w:val="28"/>
          <w:szCs w:val="28"/>
          <w:lang w:val="uk-UA"/>
        </w:rPr>
        <w:t>5</w:t>
      </w:r>
      <w:r w:rsidR="00423280" w:rsidRPr="002509A1">
        <w:rPr>
          <w:sz w:val="28"/>
          <w:szCs w:val="28"/>
          <w:lang w:val="uk-UA"/>
        </w:rPr>
        <w:t xml:space="preserve"> року                  </w:t>
      </w:r>
      <w:r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</w:t>
      </w:r>
      <w:r w:rsidR="009A0281"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</w:t>
      </w:r>
      <w:r w:rsidR="00423280">
        <w:rPr>
          <w:bCs/>
          <w:spacing w:val="-15"/>
          <w:sz w:val="28"/>
          <w:szCs w:val="28"/>
          <w:lang w:val="uk-UA"/>
        </w:rPr>
        <w:t>м. Запоріжжя</w:t>
      </w:r>
      <w:r w:rsidR="002A3F01" w:rsidRPr="002509A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2A3F01" w:rsidRPr="002509A1">
        <w:rPr>
          <w:sz w:val="28"/>
          <w:szCs w:val="28"/>
          <w:lang w:val="uk-UA"/>
        </w:rPr>
        <w:t xml:space="preserve">           </w:t>
      </w:r>
      <w:r w:rsidR="00423280" w:rsidRPr="002509A1">
        <w:rPr>
          <w:sz w:val="28"/>
          <w:szCs w:val="28"/>
          <w:lang w:val="uk-UA"/>
        </w:rPr>
        <w:t xml:space="preserve"> </w:t>
      </w:r>
      <w:r w:rsidR="00423280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 </w:t>
      </w:r>
      <w:r w:rsidR="009A0281"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        </w:t>
      </w:r>
      <w:r w:rsidR="00423280" w:rsidRPr="002509A1">
        <w:rPr>
          <w:color w:val="000000" w:themeColor="text1"/>
          <w:sz w:val="28"/>
          <w:szCs w:val="28"/>
          <w:lang w:val="uk-UA"/>
        </w:rPr>
        <w:t>№</w:t>
      </w:r>
      <w:r w:rsidR="00423280">
        <w:rPr>
          <w:color w:val="000000" w:themeColor="text1"/>
          <w:sz w:val="28"/>
          <w:szCs w:val="28"/>
          <w:lang w:val="uk-UA"/>
        </w:rPr>
        <w:t xml:space="preserve"> </w:t>
      </w:r>
      <w:r w:rsidR="009A0281">
        <w:rPr>
          <w:color w:val="000000" w:themeColor="text1"/>
          <w:sz w:val="28"/>
          <w:szCs w:val="28"/>
          <w:lang w:val="uk-UA"/>
        </w:rPr>
        <w:t>15</w:t>
      </w:r>
    </w:p>
    <w:p w14:paraId="170B5881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45D99DBE" w14:textId="77777777" w:rsidR="00846C9D" w:rsidRDefault="00846C9D" w:rsidP="00846C9D">
      <w:pPr>
        <w:pStyle w:val="12"/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90167139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договору оренди майна </w:t>
      </w:r>
    </w:p>
    <w:bookmarkEnd w:id="0"/>
    <w:p w14:paraId="588A673B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50A7293C" w14:textId="51B9347F" w:rsidR="00952189" w:rsidRDefault="00846C9D" w:rsidP="00D00DBB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</w:t>
      </w:r>
      <w:r w:rsidRPr="00E8181C">
        <w:rPr>
          <w:color w:val="000000" w:themeColor="text1"/>
          <w:sz w:val="28"/>
          <w:szCs w:val="28"/>
          <w:lang w:val="uk-UA"/>
        </w:rPr>
        <w:t>еруючись ст.</w:t>
      </w:r>
      <w:r>
        <w:rPr>
          <w:color w:val="000000" w:themeColor="text1"/>
          <w:sz w:val="28"/>
          <w:szCs w:val="28"/>
          <w:lang w:val="uk-UA"/>
        </w:rPr>
        <w:t>1</w:t>
      </w:r>
      <w:r w:rsidRPr="00E8181C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абз</w:t>
      </w:r>
      <w:proofErr w:type="spellEnd"/>
      <w:r>
        <w:rPr>
          <w:color w:val="000000" w:themeColor="text1"/>
          <w:sz w:val="28"/>
          <w:szCs w:val="28"/>
          <w:lang w:val="uk-UA"/>
        </w:rPr>
        <w:t>. 2 ч. 1 ст. 24, ч. 1 ст. 25</w:t>
      </w:r>
      <w:r w:rsidRPr="00E8181C">
        <w:rPr>
          <w:color w:val="000000" w:themeColor="text1"/>
          <w:sz w:val="28"/>
          <w:szCs w:val="28"/>
          <w:lang w:val="uk-UA"/>
        </w:rPr>
        <w:t xml:space="preserve"> Закону України «Про оренду державного та комунального майна»,</w:t>
      </w:r>
      <w:r w:rsidR="007F11A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F11AE">
        <w:rPr>
          <w:color w:val="000000" w:themeColor="text1"/>
          <w:sz w:val="28"/>
          <w:szCs w:val="28"/>
          <w:lang w:val="uk-UA"/>
        </w:rPr>
        <w:t>ст.ст</w:t>
      </w:r>
      <w:proofErr w:type="spellEnd"/>
      <w:r w:rsidR="007F11AE">
        <w:rPr>
          <w:color w:val="000000" w:themeColor="text1"/>
          <w:sz w:val="28"/>
          <w:szCs w:val="28"/>
          <w:lang w:val="uk-UA"/>
        </w:rPr>
        <w:t>. 25, 26, 59,</w:t>
      </w:r>
      <w:r w:rsidRPr="00E8181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>ч.</w:t>
      </w:r>
      <w:r w:rsidRPr="00E8181C">
        <w:rPr>
          <w:color w:val="000000" w:themeColor="text1"/>
          <w:sz w:val="28"/>
          <w:lang w:val="uk-UA"/>
        </w:rPr>
        <w:t xml:space="preserve"> 5 ст</w:t>
      </w:r>
      <w:r>
        <w:rPr>
          <w:color w:val="000000" w:themeColor="text1"/>
          <w:sz w:val="28"/>
          <w:lang w:val="uk-UA"/>
        </w:rPr>
        <w:t>.</w:t>
      </w:r>
      <w:r w:rsidRPr="00E8181C">
        <w:rPr>
          <w:color w:val="000000" w:themeColor="text1"/>
          <w:sz w:val="28"/>
          <w:lang w:val="uk-UA"/>
        </w:rPr>
        <w:t xml:space="preserve"> 60 Закону України «Про місцеве самоврядування в Україні», </w:t>
      </w:r>
      <w:r w:rsidRPr="00E8181C">
        <w:rPr>
          <w:color w:val="000000" w:themeColor="text1"/>
          <w:sz w:val="28"/>
          <w:szCs w:val="28"/>
          <w:lang w:val="uk-UA"/>
        </w:rPr>
        <w:t>постановою Кабінету Міністрів Україн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8181C">
        <w:rPr>
          <w:color w:val="000000" w:themeColor="text1"/>
          <w:sz w:val="28"/>
          <w:szCs w:val="28"/>
          <w:lang w:val="uk-UA"/>
        </w:rPr>
        <w:t>від</w:t>
      </w:r>
      <w:r w:rsidR="007F11AE">
        <w:rPr>
          <w:color w:val="000000" w:themeColor="text1"/>
          <w:sz w:val="28"/>
          <w:szCs w:val="28"/>
          <w:lang w:val="uk-UA"/>
        </w:rPr>
        <w:t> </w:t>
      </w:r>
      <w:r w:rsidRPr="00E8181C">
        <w:rPr>
          <w:color w:val="000000" w:themeColor="text1"/>
          <w:sz w:val="28"/>
          <w:szCs w:val="28"/>
          <w:lang w:val="uk-UA"/>
        </w:rPr>
        <w:t>03.06.2020 № 483 «</w:t>
      </w:r>
      <w:r w:rsidRPr="00E8181C">
        <w:rPr>
          <w:color w:val="000000" w:themeColor="text1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»</w:t>
      </w:r>
      <w:r w:rsidRPr="00E8181C">
        <w:rPr>
          <w:color w:val="000000" w:themeColor="text1"/>
          <w:sz w:val="28"/>
          <w:szCs w:val="28"/>
          <w:lang w:val="uk-UA"/>
        </w:rPr>
        <w:t xml:space="preserve">, Положенням про оренду комунального майна територіальної громади </w:t>
      </w:r>
      <w:proofErr w:type="spellStart"/>
      <w:r w:rsidRPr="00E8181C">
        <w:rPr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Pr="00E8181C">
        <w:rPr>
          <w:color w:val="000000" w:themeColor="text1"/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 w:rsidR="004E1865">
        <w:rPr>
          <w:color w:val="000000" w:themeColor="text1"/>
          <w:sz w:val="28"/>
          <w:szCs w:val="28"/>
          <w:lang w:val="uk-UA"/>
        </w:rPr>
        <w:t xml:space="preserve">, </w:t>
      </w:r>
      <w:r w:rsidRPr="00E8181C">
        <w:rPr>
          <w:color w:val="000000" w:themeColor="text1"/>
          <w:sz w:val="28"/>
          <w:szCs w:val="28"/>
          <w:lang w:val="uk-UA"/>
        </w:rPr>
        <w:t xml:space="preserve">затвердженого рішенням </w:t>
      </w:r>
      <w:proofErr w:type="spellStart"/>
      <w:r w:rsidRPr="00E8181C">
        <w:rPr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Pr="00E8181C">
        <w:rPr>
          <w:color w:val="000000" w:themeColor="text1"/>
          <w:sz w:val="28"/>
          <w:szCs w:val="28"/>
          <w:lang w:val="uk-UA"/>
        </w:rPr>
        <w:t xml:space="preserve"> сільської ради Запорізького району Запорізької області від 0</w:t>
      </w:r>
      <w:r>
        <w:rPr>
          <w:color w:val="000000" w:themeColor="text1"/>
          <w:sz w:val="28"/>
          <w:szCs w:val="28"/>
          <w:lang w:val="uk-UA"/>
        </w:rPr>
        <w:t>5</w:t>
      </w:r>
      <w:r w:rsidRPr="00E8181C">
        <w:rPr>
          <w:color w:val="000000" w:themeColor="text1"/>
          <w:sz w:val="28"/>
          <w:szCs w:val="28"/>
          <w:lang w:val="uk-UA"/>
        </w:rPr>
        <w:t>.02.2021 № 23</w:t>
      </w:r>
      <w:r w:rsidR="004E1865">
        <w:rPr>
          <w:color w:val="000000" w:themeColor="text1"/>
          <w:sz w:val="28"/>
          <w:szCs w:val="28"/>
          <w:lang w:val="uk-UA"/>
        </w:rPr>
        <w:t xml:space="preserve">, враховуючи лист Комунального підприємства «Комунальне сільськогосподарське підприємство «Широке» </w:t>
      </w:r>
      <w:proofErr w:type="spellStart"/>
      <w:r w:rsidR="004E1865">
        <w:rPr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="004E1865">
        <w:rPr>
          <w:color w:val="000000" w:themeColor="text1"/>
          <w:sz w:val="28"/>
          <w:szCs w:val="28"/>
          <w:lang w:val="uk-UA"/>
        </w:rPr>
        <w:t xml:space="preserve"> сільської ради Запорізького району Запорізької області від 25.09.2025 № </w:t>
      </w:r>
      <w:r w:rsidR="000D52BF">
        <w:rPr>
          <w:color w:val="000000" w:themeColor="text1"/>
          <w:sz w:val="28"/>
          <w:szCs w:val="28"/>
          <w:lang w:val="uk-UA"/>
        </w:rPr>
        <w:t>09-25/1</w:t>
      </w:r>
      <w:r w:rsidR="001C52E0" w:rsidRPr="00443969">
        <w:rPr>
          <w:sz w:val="28"/>
          <w:szCs w:val="28"/>
          <w:lang w:val="uk-UA"/>
        </w:rPr>
        <w:t xml:space="preserve">, </w:t>
      </w:r>
      <w:proofErr w:type="spellStart"/>
      <w:r w:rsidR="001C52E0" w:rsidRPr="00443969">
        <w:rPr>
          <w:sz w:val="28"/>
          <w:szCs w:val="28"/>
          <w:lang w:val="uk-UA"/>
        </w:rPr>
        <w:t>Широківська</w:t>
      </w:r>
      <w:proofErr w:type="spellEnd"/>
      <w:r w:rsidR="001C52E0">
        <w:rPr>
          <w:sz w:val="28"/>
          <w:szCs w:val="28"/>
          <w:lang w:val="uk-UA"/>
        </w:rPr>
        <w:t xml:space="preserve"> сільська рада</w:t>
      </w:r>
      <w:r w:rsidR="00CE5090" w:rsidRPr="00C85303">
        <w:rPr>
          <w:sz w:val="28"/>
          <w:szCs w:val="28"/>
          <w:lang w:val="uk-UA"/>
        </w:rPr>
        <w:t xml:space="preserve"> Запорізького району Запорізької області</w:t>
      </w:r>
    </w:p>
    <w:p w14:paraId="3C3A6C78" w14:textId="77777777" w:rsidR="00423280" w:rsidRDefault="00423280" w:rsidP="00423280">
      <w:pPr>
        <w:jc w:val="both"/>
        <w:rPr>
          <w:sz w:val="28"/>
          <w:szCs w:val="28"/>
          <w:lang w:val="uk-UA"/>
        </w:rPr>
      </w:pPr>
    </w:p>
    <w:p w14:paraId="37E5C4BB" w14:textId="77777777" w:rsidR="009073DB" w:rsidRPr="002F2E5D" w:rsidRDefault="009073DB" w:rsidP="00E035CC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14:paraId="04B8FCEC" w14:textId="77777777" w:rsidR="009073DB" w:rsidRPr="00550808" w:rsidRDefault="009073DB" w:rsidP="00550808">
      <w:pPr>
        <w:rPr>
          <w:sz w:val="28"/>
          <w:szCs w:val="28"/>
          <w:lang w:val="uk-UA" w:eastAsia="uk-UA"/>
        </w:rPr>
      </w:pPr>
    </w:p>
    <w:p w14:paraId="5BAC40B2" w14:textId="40378D48" w:rsidR="00846C9D" w:rsidRPr="00CD1C28" w:rsidRDefault="00846C9D" w:rsidP="008E43B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32057">
        <w:rPr>
          <w:rFonts w:ascii="Times New Roman" w:hAnsi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sz w:val="28"/>
          <w:szCs w:val="28"/>
          <w:lang w:val="uk-UA"/>
        </w:rPr>
        <w:t>рипинити договір оренди нерухомого майна, що належить до спільної власності територіальних громад сіл, селищ Запорізького району Запорізької області від 25.11.2020 № 3</w:t>
      </w:r>
      <w:r w:rsidR="00432057">
        <w:rPr>
          <w:rFonts w:ascii="Times New Roman" w:hAnsi="Times New Roman"/>
          <w:bCs/>
          <w:sz w:val="28"/>
          <w:szCs w:val="28"/>
          <w:lang w:val="uk-UA"/>
        </w:rPr>
        <w:t xml:space="preserve">, укладений між Запорізькою районною радою Запорізької області та </w:t>
      </w:r>
      <w:proofErr w:type="spellStart"/>
      <w:r w:rsidR="00432057">
        <w:rPr>
          <w:rFonts w:ascii="Times New Roman" w:hAnsi="Times New Roman"/>
          <w:bCs/>
          <w:sz w:val="28"/>
          <w:szCs w:val="28"/>
          <w:lang w:val="uk-UA"/>
        </w:rPr>
        <w:t>Гулевським</w:t>
      </w:r>
      <w:proofErr w:type="spellEnd"/>
      <w:r w:rsidR="00432057">
        <w:rPr>
          <w:rFonts w:ascii="Times New Roman" w:hAnsi="Times New Roman"/>
          <w:bCs/>
          <w:sz w:val="28"/>
          <w:szCs w:val="28"/>
          <w:lang w:val="uk-UA"/>
        </w:rPr>
        <w:t xml:space="preserve"> Антоном Павловичем</w:t>
      </w:r>
      <w:r w:rsidR="00C202A5">
        <w:rPr>
          <w:rFonts w:ascii="Times New Roman" w:hAnsi="Times New Roman"/>
          <w:bCs/>
          <w:sz w:val="28"/>
          <w:szCs w:val="28"/>
          <w:lang w:val="uk-UA"/>
        </w:rPr>
        <w:t xml:space="preserve">, з 25.11.2025 </w:t>
      </w:r>
      <w:r w:rsidR="00432057">
        <w:rPr>
          <w:rFonts w:ascii="Times New Roman" w:hAnsi="Times New Roman"/>
          <w:bCs/>
          <w:sz w:val="28"/>
          <w:szCs w:val="28"/>
          <w:lang w:val="uk-UA"/>
        </w:rPr>
        <w:t xml:space="preserve">у зв’язку із </w:t>
      </w:r>
      <w:r w:rsidR="00432057" w:rsidRPr="00432057">
        <w:rPr>
          <w:rFonts w:ascii="Times New Roman" w:hAnsi="Times New Roman"/>
          <w:bCs/>
          <w:sz w:val="28"/>
          <w:szCs w:val="28"/>
          <w:lang w:val="uk-UA"/>
        </w:rPr>
        <w:t>закінчення</w:t>
      </w:r>
      <w:r w:rsidR="00432057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432057" w:rsidRPr="00432057">
        <w:rPr>
          <w:rFonts w:ascii="Times New Roman" w:hAnsi="Times New Roman"/>
          <w:bCs/>
          <w:sz w:val="28"/>
          <w:szCs w:val="28"/>
          <w:lang w:val="uk-UA"/>
        </w:rPr>
        <w:t xml:space="preserve"> строку, на який його укладено</w:t>
      </w:r>
      <w:r w:rsidRPr="00CD1C28">
        <w:rPr>
          <w:rFonts w:ascii="Times New Roman" w:hAnsi="Times New Roman"/>
          <w:sz w:val="28"/>
          <w:szCs w:val="28"/>
          <w:lang w:val="uk-UA"/>
        </w:rPr>
        <w:t>.</w:t>
      </w:r>
    </w:p>
    <w:p w14:paraId="7A604E64" w14:textId="6D11909F" w:rsidR="00846C9D" w:rsidRDefault="00846C9D" w:rsidP="008E43B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32057">
        <w:rPr>
          <w:rFonts w:ascii="Times New Roman" w:hAnsi="Times New Roman"/>
          <w:sz w:val="28"/>
          <w:szCs w:val="28"/>
          <w:lang w:val="uk-UA"/>
        </w:rPr>
        <w:t>Уповноважити</w:t>
      </w:r>
      <w:r w:rsidR="00110C2E">
        <w:rPr>
          <w:rFonts w:ascii="Times New Roman" w:hAnsi="Times New Roman"/>
          <w:sz w:val="28"/>
          <w:szCs w:val="28"/>
          <w:lang w:val="uk-UA"/>
        </w:rPr>
        <w:t xml:space="preserve"> сільсько</w:t>
      </w:r>
      <w:r w:rsidR="00432057">
        <w:rPr>
          <w:rFonts w:ascii="Times New Roman" w:hAnsi="Times New Roman"/>
          <w:sz w:val="28"/>
          <w:szCs w:val="28"/>
          <w:lang w:val="uk-UA"/>
        </w:rPr>
        <w:t>го</w:t>
      </w:r>
      <w:r w:rsidR="00110C2E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432057">
        <w:rPr>
          <w:rFonts w:ascii="Times New Roman" w:hAnsi="Times New Roman"/>
          <w:sz w:val="28"/>
          <w:szCs w:val="28"/>
          <w:lang w:val="uk-UA"/>
        </w:rPr>
        <w:t>у</w:t>
      </w:r>
      <w:r w:rsidR="00110C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0C2E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="00110C2E"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 </w:t>
      </w:r>
      <w:proofErr w:type="spellStart"/>
      <w:r w:rsidR="00110C2E">
        <w:rPr>
          <w:rFonts w:ascii="Times New Roman" w:hAnsi="Times New Roman"/>
          <w:sz w:val="28"/>
          <w:szCs w:val="28"/>
          <w:lang w:val="uk-UA"/>
        </w:rPr>
        <w:t>Коротенк</w:t>
      </w:r>
      <w:r w:rsidR="00432057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110C2E">
        <w:rPr>
          <w:rFonts w:ascii="Times New Roman" w:hAnsi="Times New Roman"/>
          <w:sz w:val="28"/>
          <w:szCs w:val="28"/>
          <w:lang w:val="uk-UA"/>
        </w:rPr>
        <w:t xml:space="preserve"> Денис</w:t>
      </w:r>
      <w:r w:rsidR="00432057">
        <w:rPr>
          <w:rFonts w:ascii="Times New Roman" w:hAnsi="Times New Roman"/>
          <w:sz w:val="28"/>
          <w:szCs w:val="28"/>
          <w:lang w:val="uk-UA"/>
        </w:rPr>
        <w:t>а</w:t>
      </w:r>
      <w:r w:rsidR="00110C2E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 w:rsidR="00432057">
        <w:rPr>
          <w:rFonts w:ascii="Times New Roman" w:hAnsi="Times New Roman"/>
          <w:sz w:val="28"/>
          <w:szCs w:val="28"/>
          <w:lang w:val="uk-UA"/>
        </w:rPr>
        <w:t xml:space="preserve">а на </w:t>
      </w:r>
      <w:r w:rsidR="00C202A5">
        <w:rPr>
          <w:rFonts w:ascii="Times New Roman" w:hAnsi="Times New Roman"/>
          <w:sz w:val="28"/>
          <w:szCs w:val="28"/>
          <w:lang w:val="uk-UA"/>
        </w:rPr>
        <w:t xml:space="preserve">укладення додаткової угоди про припинення договору оренди нерухомого майна, визначеного в п. 1 цього рішення, та підписання </w:t>
      </w:r>
      <w:proofErr w:type="spellStart"/>
      <w:r w:rsidR="00C202A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C202A5">
        <w:rPr>
          <w:rFonts w:ascii="Times New Roman" w:hAnsi="Times New Roman"/>
          <w:sz w:val="28"/>
          <w:szCs w:val="28"/>
          <w:lang w:val="uk-UA"/>
        </w:rPr>
        <w:t xml:space="preserve"> повернення майна з оренди</w:t>
      </w:r>
      <w:r w:rsidR="00C202A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72C2136" w14:textId="191A200C" w:rsidR="00846C9D" w:rsidRDefault="00846C9D" w:rsidP="008E43B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ключити нежитлові приміщення загальною площею 30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розміщені в підвальному поверсі будівлі літери А-2, розташованої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м.</w:t>
      </w:r>
      <w:r w:rsidR="00C202A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апоріжжя, вул. Істоміна, 6</w:t>
      </w:r>
      <w:r w:rsidRPr="004F3D66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ереліку першого типу.</w:t>
      </w:r>
    </w:p>
    <w:p w14:paraId="788185E0" w14:textId="27B98E19" w:rsidR="0022503B" w:rsidRPr="0022503B" w:rsidRDefault="00846C9D" w:rsidP="008E43B1">
      <w:pPr>
        <w:pStyle w:val="ab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FE662A" w:rsidRPr="0022503B">
        <w:rPr>
          <w:color w:val="000000" w:themeColor="text1"/>
          <w:sz w:val="28"/>
          <w:szCs w:val="28"/>
          <w:lang w:val="uk-UA"/>
        </w:rPr>
        <w:t>Контроль за виконанням</w:t>
      </w:r>
      <w:r w:rsidR="00D00DBB">
        <w:rPr>
          <w:color w:val="000000" w:themeColor="text1"/>
          <w:sz w:val="28"/>
          <w:szCs w:val="28"/>
          <w:lang w:val="uk-UA"/>
        </w:rPr>
        <w:t xml:space="preserve"> цього</w:t>
      </w:r>
      <w:r w:rsidR="00FE662A" w:rsidRPr="0022503B">
        <w:rPr>
          <w:color w:val="000000" w:themeColor="text1"/>
          <w:sz w:val="28"/>
          <w:szCs w:val="28"/>
          <w:lang w:val="uk-UA"/>
        </w:rPr>
        <w:t xml:space="preserve"> рішення покласти </w:t>
      </w:r>
      <w:r w:rsidR="0022503B" w:rsidRPr="0022503B">
        <w:rPr>
          <w:sz w:val="28"/>
          <w:szCs w:val="28"/>
          <w:lang w:val="uk-UA"/>
        </w:rPr>
        <w:t xml:space="preserve">на 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</w:t>
      </w:r>
      <w:r w:rsidR="0022503B" w:rsidRPr="0022503B">
        <w:rPr>
          <w:sz w:val="28"/>
          <w:szCs w:val="28"/>
          <w:lang w:val="uk-UA"/>
        </w:rPr>
        <w:lastRenderedPageBreak/>
        <w:t>власності, прав людини, законності та депутатської діяльності, етики та регламенту.</w:t>
      </w:r>
    </w:p>
    <w:p w14:paraId="271EF442" w14:textId="7E05A47C" w:rsidR="00846C9D" w:rsidRDefault="00846C9D" w:rsidP="008E43B1">
      <w:pPr>
        <w:tabs>
          <w:tab w:val="left" w:pos="6800"/>
        </w:tabs>
        <w:jc w:val="both"/>
        <w:rPr>
          <w:sz w:val="28"/>
          <w:szCs w:val="28"/>
          <w:lang w:val="uk-UA"/>
        </w:rPr>
      </w:pPr>
    </w:p>
    <w:p w14:paraId="3984243B" w14:textId="77777777" w:rsidR="009A0281" w:rsidRPr="00FE662A" w:rsidRDefault="009A0281" w:rsidP="008E43B1">
      <w:pPr>
        <w:tabs>
          <w:tab w:val="left" w:pos="6800"/>
        </w:tabs>
        <w:jc w:val="both"/>
        <w:rPr>
          <w:sz w:val="28"/>
          <w:szCs w:val="28"/>
          <w:lang w:val="uk-UA"/>
        </w:rPr>
      </w:pPr>
    </w:p>
    <w:p w14:paraId="4153A58B" w14:textId="70CABD8A" w:rsidR="008E43B1" w:rsidRDefault="00FE662A" w:rsidP="009A0281">
      <w:pPr>
        <w:jc w:val="center"/>
        <w:rPr>
          <w:sz w:val="28"/>
          <w:szCs w:val="28"/>
          <w:lang w:val="uk-UA"/>
        </w:rPr>
        <w:sectPr w:rsidR="008E43B1" w:rsidSect="008E43B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 xml:space="preserve">Сільський голова                                          </w:t>
      </w:r>
      <w:r w:rsidR="001C52E0">
        <w:rPr>
          <w:sz w:val="28"/>
          <w:szCs w:val="28"/>
          <w:lang w:val="uk-UA"/>
        </w:rPr>
        <w:t xml:space="preserve">                           </w:t>
      </w:r>
      <w:r w:rsidR="00C04CA1">
        <w:rPr>
          <w:sz w:val="28"/>
          <w:szCs w:val="28"/>
          <w:lang w:val="uk-UA"/>
        </w:rPr>
        <w:t>Денис</w:t>
      </w:r>
      <w:r w:rsidR="001C52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1C52E0">
        <w:rPr>
          <w:sz w:val="28"/>
          <w:szCs w:val="28"/>
          <w:lang w:val="uk-UA"/>
        </w:rPr>
        <w:t>ОРО</w:t>
      </w:r>
      <w:r w:rsidR="009A0281">
        <w:rPr>
          <w:sz w:val="28"/>
          <w:szCs w:val="28"/>
          <w:lang w:val="uk-UA"/>
        </w:rPr>
        <w:t>ТЕН</w:t>
      </w:r>
      <w:r w:rsidR="007A2BBF">
        <w:rPr>
          <w:sz w:val="28"/>
          <w:szCs w:val="28"/>
          <w:lang w:val="uk-UA"/>
        </w:rPr>
        <w:t>КО</w:t>
      </w:r>
    </w:p>
    <w:p w14:paraId="389E0B9E" w14:textId="3B5F7973" w:rsidR="00443969" w:rsidRPr="00846C9D" w:rsidRDefault="00443969" w:rsidP="007A2BBF">
      <w:pPr>
        <w:jc w:val="both"/>
        <w:rPr>
          <w:rFonts w:eastAsia="MS ??"/>
          <w:sz w:val="28"/>
          <w:szCs w:val="28"/>
          <w:lang w:val="uk-UA" w:eastAsia="en-US"/>
        </w:rPr>
      </w:pPr>
    </w:p>
    <w:sectPr w:rsidR="00443969" w:rsidRPr="00846C9D" w:rsidSect="00A16C9F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5F0F8" w14:textId="77777777" w:rsidR="00320DE0" w:rsidRDefault="00320DE0" w:rsidP="00792658">
      <w:r>
        <w:separator/>
      </w:r>
    </w:p>
  </w:endnote>
  <w:endnote w:type="continuationSeparator" w:id="0">
    <w:p w14:paraId="135DA616" w14:textId="77777777" w:rsidR="00320DE0" w:rsidRDefault="00320DE0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9D61" w14:textId="77777777" w:rsidR="00320DE0" w:rsidRDefault="00320DE0" w:rsidP="00792658">
      <w:r>
        <w:separator/>
      </w:r>
    </w:p>
  </w:footnote>
  <w:footnote w:type="continuationSeparator" w:id="0">
    <w:p w14:paraId="6B922A13" w14:textId="77777777" w:rsidR="00320DE0" w:rsidRDefault="00320DE0" w:rsidP="0079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190065"/>
      <w:docPartObj>
        <w:docPartGallery w:val="Page Numbers (Top of Page)"/>
        <w:docPartUnique/>
      </w:docPartObj>
    </w:sdtPr>
    <w:sdtEndPr/>
    <w:sdtContent>
      <w:p w14:paraId="354F6A9F" w14:textId="78CCFAA0" w:rsidR="00A16C9F" w:rsidRDefault="00A16C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4BA54" w14:textId="77777777" w:rsidR="00A16C9F" w:rsidRDefault="00A16C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C007" w14:textId="093E47A6" w:rsidR="00A16C9F" w:rsidRDefault="00A16C9F">
    <w:pPr>
      <w:pStyle w:val="a6"/>
      <w:jc w:val="center"/>
    </w:pPr>
  </w:p>
  <w:p w14:paraId="0415A5B7" w14:textId="77777777" w:rsidR="00A16C9F" w:rsidRDefault="00A16C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2"/>
    <w:multiLevelType w:val="multilevel"/>
    <w:tmpl w:val="2070C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3" w15:restartNumberingAfterBreak="0">
    <w:nsid w:val="50330B23"/>
    <w:multiLevelType w:val="multilevel"/>
    <w:tmpl w:val="F8C2CA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B"/>
    <w:rsid w:val="00037076"/>
    <w:rsid w:val="000432EA"/>
    <w:rsid w:val="00054B63"/>
    <w:rsid w:val="000614AA"/>
    <w:rsid w:val="00083006"/>
    <w:rsid w:val="000838FA"/>
    <w:rsid w:val="000844F8"/>
    <w:rsid w:val="0009218F"/>
    <w:rsid w:val="00094294"/>
    <w:rsid w:val="000A7E2C"/>
    <w:rsid w:val="000C0CB2"/>
    <w:rsid w:val="000D52BF"/>
    <w:rsid w:val="000D7E1E"/>
    <w:rsid w:val="000E38E8"/>
    <w:rsid w:val="00110C2E"/>
    <w:rsid w:val="00130495"/>
    <w:rsid w:val="00140986"/>
    <w:rsid w:val="00150D8D"/>
    <w:rsid w:val="00156C4C"/>
    <w:rsid w:val="001644C5"/>
    <w:rsid w:val="00190F1D"/>
    <w:rsid w:val="001C52E0"/>
    <w:rsid w:val="001E26FD"/>
    <w:rsid w:val="001E773C"/>
    <w:rsid w:val="00212C46"/>
    <w:rsid w:val="00215794"/>
    <w:rsid w:val="0022503B"/>
    <w:rsid w:val="00233199"/>
    <w:rsid w:val="002509A1"/>
    <w:rsid w:val="00257E09"/>
    <w:rsid w:val="00267F06"/>
    <w:rsid w:val="002812F8"/>
    <w:rsid w:val="00285C63"/>
    <w:rsid w:val="00287D46"/>
    <w:rsid w:val="002A3F01"/>
    <w:rsid w:val="002B2A3A"/>
    <w:rsid w:val="002C3F06"/>
    <w:rsid w:val="002F2E5D"/>
    <w:rsid w:val="00304A5A"/>
    <w:rsid w:val="00320DE0"/>
    <w:rsid w:val="00330EB9"/>
    <w:rsid w:val="003371E5"/>
    <w:rsid w:val="00340C92"/>
    <w:rsid w:val="003439F2"/>
    <w:rsid w:val="00390377"/>
    <w:rsid w:val="003B61DF"/>
    <w:rsid w:val="003C31A2"/>
    <w:rsid w:val="003D5CF3"/>
    <w:rsid w:val="003E7E45"/>
    <w:rsid w:val="003F6DE5"/>
    <w:rsid w:val="00412525"/>
    <w:rsid w:val="00416319"/>
    <w:rsid w:val="004177CD"/>
    <w:rsid w:val="00423280"/>
    <w:rsid w:val="00425585"/>
    <w:rsid w:val="00432057"/>
    <w:rsid w:val="004348BE"/>
    <w:rsid w:val="00443969"/>
    <w:rsid w:val="00480454"/>
    <w:rsid w:val="004853BB"/>
    <w:rsid w:val="00486A87"/>
    <w:rsid w:val="00497AC1"/>
    <w:rsid w:val="004A34D1"/>
    <w:rsid w:val="004B557C"/>
    <w:rsid w:val="004C45FA"/>
    <w:rsid w:val="004D05F5"/>
    <w:rsid w:val="004E1865"/>
    <w:rsid w:val="004E7B81"/>
    <w:rsid w:val="00520A1A"/>
    <w:rsid w:val="005337F3"/>
    <w:rsid w:val="00550808"/>
    <w:rsid w:val="00556ACC"/>
    <w:rsid w:val="005604B0"/>
    <w:rsid w:val="00561634"/>
    <w:rsid w:val="00584FD5"/>
    <w:rsid w:val="005A0757"/>
    <w:rsid w:val="005C3F24"/>
    <w:rsid w:val="005D6781"/>
    <w:rsid w:val="005F44FA"/>
    <w:rsid w:val="00605C1A"/>
    <w:rsid w:val="00613F7F"/>
    <w:rsid w:val="00622969"/>
    <w:rsid w:val="0064728C"/>
    <w:rsid w:val="006911C3"/>
    <w:rsid w:val="00694F24"/>
    <w:rsid w:val="00697FB0"/>
    <w:rsid w:val="006C3A41"/>
    <w:rsid w:val="006D0878"/>
    <w:rsid w:val="006D126D"/>
    <w:rsid w:val="006D5F7F"/>
    <w:rsid w:val="006F0B74"/>
    <w:rsid w:val="00700C40"/>
    <w:rsid w:val="0072197C"/>
    <w:rsid w:val="00724168"/>
    <w:rsid w:val="00725BD3"/>
    <w:rsid w:val="00740BA1"/>
    <w:rsid w:val="00743247"/>
    <w:rsid w:val="00746F30"/>
    <w:rsid w:val="00760C84"/>
    <w:rsid w:val="0078216A"/>
    <w:rsid w:val="00792658"/>
    <w:rsid w:val="007A2BBF"/>
    <w:rsid w:val="007C3B6E"/>
    <w:rsid w:val="007F11AE"/>
    <w:rsid w:val="007F60A7"/>
    <w:rsid w:val="007F7AE7"/>
    <w:rsid w:val="008256B8"/>
    <w:rsid w:val="00834074"/>
    <w:rsid w:val="00837E31"/>
    <w:rsid w:val="00846C9D"/>
    <w:rsid w:val="00847CEB"/>
    <w:rsid w:val="00856364"/>
    <w:rsid w:val="00861926"/>
    <w:rsid w:val="00877D7A"/>
    <w:rsid w:val="00882217"/>
    <w:rsid w:val="008A2D1A"/>
    <w:rsid w:val="008B4A6F"/>
    <w:rsid w:val="008C221D"/>
    <w:rsid w:val="008E43B1"/>
    <w:rsid w:val="008E55A3"/>
    <w:rsid w:val="009048E6"/>
    <w:rsid w:val="009073DB"/>
    <w:rsid w:val="00914338"/>
    <w:rsid w:val="00917628"/>
    <w:rsid w:val="009374C7"/>
    <w:rsid w:val="00952189"/>
    <w:rsid w:val="0096286A"/>
    <w:rsid w:val="00970B9C"/>
    <w:rsid w:val="0097134E"/>
    <w:rsid w:val="009A0281"/>
    <w:rsid w:val="009A0A07"/>
    <w:rsid w:val="009C33FA"/>
    <w:rsid w:val="009C7779"/>
    <w:rsid w:val="009D298F"/>
    <w:rsid w:val="009D6A83"/>
    <w:rsid w:val="009D7789"/>
    <w:rsid w:val="009F2607"/>
    <w:rsid w:val="00A16C9F"/>
    <w:rsid w:val="00AC1CB0"/>
    <w:rsid w:val="00AE4D81"/>
    <w:rsid w:val="00B25D83"/>
    <w:rsid w:val="00B72568"/>
    <w:rsid w:val="00B7669E"/>
    <w:rsid w:val="00B87B88"/>
    <w:rsid w:val="00B94AD9"/>
    <w:rsid w:val="00B95237"/>
    <w:rsid w:val="00B973B0"/>
    <w:rsid w:val="00BC402E"/>
    <w:rsid w:val="00BC618D"/>
    <w:rsid w:val="00C0433D"/>
    <w:rsid w:val="00C04CA1"/>
    <w:rsid w:val="00C0538C"/>
    <w:rsid w:val="00C17355"/>
    <w:rsid w:val="00C202A5"/>
    <w:rsid w:val="00C223D5"/>
    <w:rsid w:val="00C27194"/>
    <w:rsid w:val="00C3078C"/>
    <w:rsid w:val="00C362CA"/>
    <w:rsid w:val="00C61F4B"/>
    <w:rsid w:val="00C85A33"/>
    <w:rsid w:val="00C95536"/>
    <w:rsid w:val="00CA31F3"/>
    <w:rsid w:val="00CB375D"/>
    <w:rsid w:val="00CC4195"/>
    <w:rsid w:val="00CE2BB6"/>
    <w:rsid w:val="00CE5090"/>
    <w:rsid w:val="00CE6250"/>
    <w:rsid w:val="00D00DBB"/>
    <w:rsid w:val="00D0589B"/>
    <w:rsid w:val="00D30223"/>
    <w:rsid w:val="00D35E96"/>
    <w:rsid w:val="00D41B5E"/>
    <w:rsid w:val="00D4339F"/>
    <w:rsid w:val="00D52C20"/>
    <w:rsid w:val="00D724A7"/>
    <w:rsid w:val="00D726CE"/>
    <w:rsid w:val="00D76101"/>
    <w:rsid w:val="00DA6AD0"/>
    <w:rsid w:val="00DB6369"/>
    <w:rsid w:val="00DF1116"/>
    <w:rsid w:val="00DF1164"/>
    <w:rsid w:val="00DF1F96"/>
    <w:rsid w:val="00E0012A"/>
    <w:rsid w:val="00E035CC"/>
    <w:rsid w:val="00E07299"/>
    <w:rsid w:val="00E15F8A"/>
    <w:rsid w:val="00E400D9"/>
    <w:rsid w:val="00E47875"/>
    <w:rsid w:val="00E61C06"/>
    <w:rsid w:val="00E76928"/>
    <w:rsid w:val="00E77304"/>
    <w:rsid w:val="00E92ACF"/>
    <w:rsid w:val="00EA42B1"/>
    <w:rsid w:val="00EC6A04"/>
    <w:rsid w:val="00ED5CC1"/>
    <w:rsid w:val="00F05931"/>
    <w:rsid w:val="00F37E07"/>
    <w:rsid w:val="00F44B3C"/>
    <w:rsid w:val="00F51958"/>
    <w:rsid w:val="00F5565C"/>
    <w:rsid w:val="00F7599C"/>
    <w:rsid w:val="00F92DE5"/>
    <w:rsid w:val="00F97B17"/>
    <w:rsid w:val="00FA3CD1"/>
    <w:rsid w:val="00FE08FB"/>
    <w:rsid w:val="00FE662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8C1B9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Заголовок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4396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1"/>
    <w:qFormat/>
    <w:rsid w:val="00846C9D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 Spacing"/>
    <w:uiPriority w:val="1"/>
    <w:qFormat/>
    <w:rsid w:val="00846C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E0E-4148-43AA-AEB4-E51305D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6</cp:revision>
  <cp:lastPrinted>2025-10-01T12:27:00Z</cp:lastPrinted>
  <dcterms:created xsi:type="dcterms:W3CDTF">2025-10-01T12:25:00Z</dcterms:created>
  <dcterms:modified xsi:type="dcterms:W3CDTF">2025-10-01T12:28:00Z</dcterms:modified>
</cp:coreProperties>
</file>